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D74" w:rsidRDefault="00A02D74" w:rsidP="00AF7AAB">
      <w:pPr>
        <w:ind w:firstLine="720"/>
        <w:jc w:val="center"/>
        <w:rPr>
          <w:b/>
          <w:bCs/>
          <w:sz w:val="32"/>
          <w:szCs w:val="23"/>
          <w:u w:val="single"/>
        </w:rPr>
      </w:pPr>
    </w:p>
    <w:p w:rsidR="00632000" w:rsidRDefault="00953C71" w:rsidP="0053771D">
      <w:pPr>
        <w:jc w:val="center"/>
        <w:rPr>
          <w:b/>
          <w:bCs/>
          <w:sz w:val="32"/>
          <w:szCs w:val="23"/>
          <w:u w:val="single"/>
        </w:rPr>
      </w:pPr>
      <w:r>
        <w:rPr>
          <w:b/>
          <w:bCs/>
          <w:sz w:val="36"/>
          <w:szCs w:val="36"/>
          <w:u w:val="single"/>
        </w:rPr>
        <w:t xml:space="preserve">Antioch University </w:t>
      </w:r>
      <w:r w:rsidR="002B3688">
        <w:rPr>
          <w:b/>
          <w:bCs/>
          <w:sz w:val="36"/>
          <w:szCs w:val="36"/>
          <w:u w:val="single"/>
        </w:rPr>
        <w:t xml:space="preserve">Approval </w:t>
      </w:r>
      <w:r>
        <w:rPr>
          <w:b/>
          <w:bCs/>
          <w:sz w:val="36"/>
          <w:szCs w:val="36"/>
          <w:u w:val="single"/>
        </w:rPr>
        <w:t>Form</w:t>
      </w:r>
      <w:r w:rsidR="005F3841">
        <w:rPr>
          <w:b/>
          <w:bCs/>
          <w:sz w:val="36"/>
          <w:szCs w:val="36"/>
          <w:u w:val="single"/>
        </w:rPr>
        <w:t xml:space="preserve"> for </w:t>
      </w:r>
      <w:r w:rsidR="004E318E">
        <w:rPr>
          <w:b/>
          <w:bCs/>
          <w:sz w:val="36"/>
          <w:szCs w:val="36"/>
          <w:u w:val="single"/>
        </w:rPr>
        <w:t>Letters of Inquiry/Pre-Proposals</w:t>
      </w:r>
      <w:r>
        <w:rPr>
          <w:b/>
          <w:bCs/>
          <w:sz w:val="36"/>
          <w:szCs w:val="36"/>
          <w:u w:val="single"/>
        </w:rPr>
        <w:t xml:space="preserve"> </w:t>
      </w:r>
    </w:p>
    <w:p w:rsidR="0053771D" w:rsidRPr="00632000" w:rsidRDefault="0053771D" w:rsidP="005377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32000">
        <w:rPr>
          <w:rFonts w:ascii="Arial" w:hAnsi="Arial" w:cs="Arial"/>
          <w:b/>
          <w:bCs/>
          <w:color w:val="000000"/>
          <w:sz w:val="20"/>
          <w:szCs w:val="20"/>
        </w:rPr>
        <w:t>DO NOT SEND THIS FORM TO FUNDING AGENCY: FOR UNIVERSITY USE ONLY</w:t>
      </w:r>
    </w:p>
    <w:p w:rsidR="0053771D" w:rsidRPr="00632000" w:rsidRDefault="0053771D" w:rsidP="005377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5F3841" w:rsidRPr="005F3841" w:rsidRDefault="0053771D" w:rsidP="0053771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B0606E">
        <w:rPr>
          <w:rFonts w:cs="Arial"/>
          <w:color w:val="000000"/>
          <w:sz w:val="24"/>
          <w:szCs w:val="24"/>
        </w:rPr>
        <w:t xml:space="preserve">Please send this completed form and a copy of your proposal to the Institutional Advancement staff person for your campus/area </w:t>
      </w:r>
      <w:r w:rsidR="0008422E">
        <w:rPr>
          <w:rFonts w:cs="Arial"/>
          <w:color w:val="000000"/>
          <w:sz w:val="24"/>
          <w:szCs w:val="24"/>
        </w:rPr>
        <w:t>(listed on page</w:t>
      </w:r>
      <w:r w:rsidR="00477DAC">
        <w:rPr>
          <w:rFonts w:cs="Arial"/>
          <w:color w:val="000000"/>
          <w:sz w:val="24"/>
          <w:szCs w:val="24"/>
        </w:rPr>
        <w:t xml:space="preserve"> 5</w:t>
      </w:r>
      <w:r w:rsidR="002B3688">
        <w:rPr>
          <w:rFonts w:cs="Arial"/>
          <w:color w:val="000000"/>
          <w:sz w:val="24"/>
          <w:szCs w:val="24"/>
        </w:rPr>
        <w:t>)</w:t>
      </w:r>
      <w:r w:rsidRPr="00B0606E">
        <w:rPr>
          <w:rFonts w:cs="Arial"/>
          <w:color w:val="000000"/>
          <w:sz w:val="24"/>
          <w:szCs w:val="24"/>
        </w:rPr>
        <w:t xml:space="preserve"> at least </w:t>
      </w:r>
      <w:r w:rsidRPr="00B0606E">
        <w:rPr>
          <w:rFonts w:cs="Arial"/>
          <w:bCs/>
          <w:color w:val="000000"/>
          <w:sz w:val="24"/>
          <w:szCs w:val="24"/>
        </w:rPr>
        <w:t>five (5) working days prior to the sponsor’s deadline</w:t>
      </w:r>
      <w:r w:rsidRPr="00B0606E">
        <w:rPr>
          <w:rFonts w:cs="Arial"/>
          <w:b/>
          <w:bCs/>
          <w:i/>
          <w:color w:val="000000"/>
          <w:sz w:val="24"/>
          <w:szCs w:val="24"/>
        </w:rPr>
        <w:t xml:space="preserve">.   </w:t>
      </w:r>
    </w:p>
    <w:p w:rsidR="00000A64" w:rsidRPr="00B0606E" w:rsidRDefault="00000A64" w:rsidP="00000A64">
      <w:pPr>
        <w:ind w:firstLine="720"/>
        <w:jc w:val="center"/>
        <w:rPr>
          <w:sz w:val="24"/>
          <w:szCs w:val="24"/>
          <w:u w:val="single"/>
        </w:rPr>
      </w:pPr>
    </w:p>
    <w:tbl>
      <w:tblPr>
        <w:tblStyle w:val="TableGrid"/>
        <w:tblW w:w="11643" w:type="dxa"/>
        <w:tblLook w:val="04A0" w:firstRow="1" w:lastRow="0" w:firstColumn="1" w:lastColumn="0" w:noHBand="0" w:noVBand="1"/>
      </w:tblPr>
      <w:tblGrid>
        <w:gridCol w:w="5500"/>
        <w:gridCol w:w="6128"/>
        <w:gridCol w:w="15"/>
      </w:tblGrid>
      <w:tr w:rsidR="00971B34" w:rsidRPr="00B0606E" w:rsidTr="00971B34">
        <w:trPr>
          <w:gridAfter w:val="1"/>
          <w:wAfter w:w="15" w:type="dxa"/>
          <w:trHeight w:val="343"/>
        </w:trPr>
        <w:tc>
          <w:tcPr>
            <w:tcW w:w="11628" w:type="dxa"/>
            <w:gridSpan w:val="2"/>
          </w:tcPr>
          <w:p w:rsidR="00971B34" w:rsidRPr="00B0606E" w:rsidRDefault="00971B34" w:rsidP="00DF366C">
            <w:pPr>
              <w:rPr>
                <w:rFonts w:cs="Arial"/>
                <w:color w:val="000000"/>
                <w:sz w:val="24"/>
                <w:szCs w:val="24"/>
              </w:rPr>
            </w:pPr>
            <w:r w:rsidRPr="00B0606E">
              <w:rPr>
                <w:sz w:val="24"/>
                <w:szCs w:val="24"/>
              </w:rPr>
              <w:t>Project Director/Principal Investigator: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3F3953" w:rsidRPr="00B0606E" w:rsidTr="008A3460">
        <w:trPr>
          <w:gridAfter w:val="1"/>
          <w:wAfter w:w="15" w:type="dxa"/>
          <w:trHeight w:val="361"/>
        </w:trPr>
        <w:tc>
          <w:tcPr>
            <w:tcW w:w="11628" w:type="dxa"/>
            <w:gridSpan w:val="2"/>
          </w:tcPr>
          <w:p w:rsidR="003F3953" w:rsidRPr="00B0606E" w:rsidRDefault="003F3953" w:rsidP="00DF366C">
            <w:pPr>
              <w:rPr>
                <w:rFonts w:cs="Arial"/>
                <w:color w:val="000000"/>
                <w:sz w:val="24"/>
                <w:szCs w:val="24"/>
              </w:rPr>
            </w:pPr>
            <w:r w:rsidRPr="00B0606E">
              <w:rPr>
                <w:sz w:val="24"/>
                <w:szCs w:val="24"/>
              </w:rPr>
              <w:t>Department: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B0606E" w:rsidRPr="00B0606E" w:rsidTr="00971B34">
        <w:trPr>
          <w:trHeight w:val="343"/>
        </w:trPr>
        <w:tc>
          <w:tcPr>
            <w:tcW w:w="5500" w:type="dxa"/>
          </w:tcPr>
          <w:p w:rsidR="00B0606E" w:rsidRPr="00B0606E" w:rsidRDefault="00B0606E" w:rsidP="00DF366C">
            <w:pPr>
              <w:rPr>
                <w:sz w:val="24"/>
                <w:szCs w:val="24"/>
              </w:rPr>
            </w:pPr>
            <w:r w:rsidRPr="00B0606E">
              <w:rPr>
                <w:sz w:val="24"/>
                <w:szCs w:val="24"/>
              </w:rPr>
              <w:t>Campus: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6143" w:type="dxa"/>
            <w:gridSpan w:val="2"/>
            <w:shd w:val="clear" w:color="auto" w:fill="FFFFFF" w:themeFill="background1"/>
          </w:tcPr>
          <w:p w:rsidR="00B0606E" w:rsidRPr="00B0606E" w:rsidRDefault="00B0606E" w:rsidP="00DF366C">
            <w:pPr>
              <w:rPr>
                <w:rFonts w:cs="Arial"/>
                <w:color w:val="000000"/>
                <w:sz w:val="24"/>
                <w:szCs w:val="24"/>
              </w:rPr>
            </w:pPr>
            <w:r w:rsidRPr="00B0606E">
              <w:rPr>
                <w:rFonts w:cs="Arial"/>
                <w:color w:val="000000"/>
                <w:sz w:val="24"/>
                <w:szCs w:val="24"/>
              </w:rPr>
              <w:t>Phone: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1438F" w:rsidRPr="00B0606E" w:rsidTr="00A128FE">
        <w:trPr>
          <w:trHeight w:val="343"/>
        </w:trPr>
        <w:tc>
          <w:tcPr>
            <w:tcW w:w="11643" w:type="dxa"/>
            <w:gridSpan w:val="3"/>
          </w:tcPr>
          <w:p w:rsidR="0051438F" w:rsidRPr="00B0606E" w:rsidRDefault="0051438F" w:rsidP="00DF366C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Title</w:t>
            </w:r>
            <w:r w:rsidRPr="00B0606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51438F" w:rsidRPr="00B0606E" w:rsidTr="003B0345">
        <w:trPr>
          <w:trHeight w:val="334"/>
        </w:trPr>
        <w:tc>
          <w:tcPr>
            <w:tcW w:w="11643" w:type="dxa"/>
            <w:gridSpan w:val="3"/>
          </w:tcPr>
          <w:p w:rsidR="0051438F" w:rsidRPr="00B0606E" w:rsidRDefault="0051438F" w:rsidP="00DF36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Foundation/Funding Agency</w:t>
            </w:r>
            <w:r w:rsidRPr="00B0606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AF0FE1" w:rsidRPr="00B0606E" w:rsidTr="003B0345">
        <w:trPr>
          <w:trHeight w:val="334"/>
        </w:trPr>
        <w:tc>
          <w:tcPr>
            <w:tcW w:w="11643" w:type="dxa"/>
            <w:gridSpan w:val="3"/>
          </w:tcPr>
          <w:p w:rsidR="00AF0FE1" w:rsidRDefault="00AF0FE1" w:rsidP="00DF36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e date:  </w:t>
            </w:r>
          </w:p>
        </w:tc>
      </w:tr>
    </w:tbl>
    <w:p w:rsidR="00DF366C" w:rsidRPr="00B0606E" w:rsidRDefault="00DF366C" w:rsidP="002B3688">
      <w:pPr>
        <w:spacing w:after="0"/>
        <w:rPr>
          <w:sz w:val="24"/>
          <w:szCs w:val="24"/>
        </w:rPr>
      </w:pPr>
    </w:p>
    <w:tbl>
      <w:tblPr>
        <w:tblStyle w:val="TableGrid"/>
        <w:tblW w:w="11628" w:type="dxa"/>
        <w:tblLook w:val="04A0" w:firstRow="1" w:lastRow="0" w:firstColumn="1" w:lastColumn="0" w:noHBand="0" w:noVBand="1"/>
      </w:tblPr>
      <w:tblGrid>
        <w:gridCol w:w="11628"/>
      </w:tblGrid>
      <w:tr w:rsidR="0051438F" w:rsidRPr="00B0606E" w:rsidTr="00C150A6">
        <w:tc>
          <w:tcPr>
            <w:tcW w:w="11628" w:type="dxa"/>
          </w:tcPr>
          <w:p w:rsidR="0051438F" w:rsidRPr="00B0606E" w:rsidRDefault="0051438F" w:rsidP="002B368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Total amount of funding sought:  </w:t>
            </w:r>
          </w:p>
        </w:tc>
      </w:tr>
      <w:tr w:rsidR="0051438F" w:rsidRPr="00B0606E" w:rsidTr="00C150A6">
        <w:tc>
          <w:tcPr>
            <w:tcW w:w="11628" w:type="dxa"/>
          </w:tcPr>
          <w:p w:rsidR="0051438F" w:rsidRDefault="0051438F" w:rsidP="00AF0FE1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Are matching funds required</w:t>
            </w:r>
            <w:r w:rsidR="00AF0FE1">
              <w:rPr>
                <w:rFonts w:cs="Arial"/>
                <w:color w:val="000000"/>
                <w:sz w:val="24"/>
                <w:szCs w:val="24"/>
              </w:rPr>
              <w:t>?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74421735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F0FE1">
                  <w:rPr>
                    <w:rFonts w:ascii="Meiryo" w:eastAsia="Meiryo" w:hAnsi="Meiryo" w:cs="Meiryo" w:hint="eastAsia"/>
                    <w:sz w:val="24"/>
                    <w:szCs w:val="24"/>
                  </w:rPr>
                  <w:t>☐</w:t>
                </w:r>
              </w:sdtContent>
            </w:sdt>
            <w:r w:rsidR="00AF0FE1">
              <w:rPr>
                <w:rFonts w:cs="Arial"/>
                <w:color w:val="000000"/>
                <w:sz w:val="24"/>
                <w:szCs w:val="24"/>
              </w:rPr>
              <w:t xml:space="preserve">  Yes  </w:t>
            </w:r>
            <w:sdt>
              <w:sdtPr>
                <w:rPr>
                  <w:sz w:val="24"/>
                  <w:szCs w:val="24"/>
                </w:rPr>
                <w:id w:val="72803778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F0FE1">
                  <w:rPr>
                    <w:rFonts w:ascii="Meiryo" w:eastAsia="Meiryo" w:hAnsi="Meiryo" w:cs="Meiryo" w:hint="eastAsia"/>
                    <w:sz w:val="24"/>
                    <w:szCs w:val="24"/>
                  </w:rPr>
                  <w:t>☐</w:t>
                </w:r>
              </w:sdtContent>
            </w:sdt>
            <w:r w:rsidR="00AF0FE1">
              <w:rPr>
                <w:sz w:val="24"/>
                <w:szCs w:val="24"/>
              </w:rPr>
              <w:t xml:space="preserve">  No</w:t>
            </w:r>
          </w:p>
        </w:tc>
      </w:tr>
      <w:tr w:rsidR="0051438F" w:rsidRPr="00B0606E" w:rsidTr="00C150A6">
        <w:tc>
          <w:tcPr>
            <w:tcW w:w="11628" w:type="dxa"/>
          </w:tcPr>
          <w:p w:rsidR="0051438F" w:rsidRDefault="00AF0FE1" w:rsidP="00AF0FE1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Will the budget include any of the following?  If yes, please provide brief explanation</w:t>
            </w:r>
            <w:r w:rsidR="0046717E">
              <w:rPr>
                <w:rFonts w:cs="Arial"/>
                <w:color w:val="000000"/>
                <w:sz w:val="24"/>
                <w:szCs w:val="24"/>
              </w:rPr>
              <w:t xml:space="preserve"> or attach budget</w:t>
            </w:r>
            <w:r>
              <w:rPr>
                <w:rFonts w:cs="Arial"/>
                <w:color w:val="000000"/>
                <w:sz w:val="24"/>
                <w:szCs w:val="24"/>
              </w:rPr>
              <w:t>.</w:t>
            </w:r>
          </w:p>
        </w:tc>
      </w:tr>
      <w:tr w:rsidR="00AF0FE1" w:rsidRPr="00B0606E" w:rsidTr="00DF7E11">
        <w:trPr>
          <w:trHeight w:val="2781"/>
        </w:trPr>
        <w:tc>
          <w:tcPr>
            <w:tcW w:w="11628" w:type="dxa"/>
          </w:tcPr>
          <w:p w:rsidR="00AF0FE1" w:rsidRDefault="00AF0FE1" w:rsidP="002B3688">
            <w:pPr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In-kind support  </w:t>
            </w:r>
            <w:sdt>
              <w:sdtPr>
                <w:rPr>
                  <w:sz w:val="24"/>
                  <w:szCs w:val="24"/>
                </w:rPr>
                <w:id w:val="95283459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Arial"/>
                <w:color w:val="000000"/>
                <w:sz w:val="24"/>
                <w:szCs w:val="24"/>
              </w:rPr>
              <w:t xml:space="preserve">  Yes  </w:t>
            </w:r>
            <w:sdt>
              <w:sdtPr>
                <w:rPr>
                  <w:sz w:val="24"/>
                  <w:szCs w:val="24"/>
                </w:rPr>
                <w:id w:val="-157588971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No  </w:t>
            </w:r>
          </w:p>
          <w:p w:rsidR="00AF0FE1" w:rsidRDefault="00AF0FE1" w:rsidP="002B3688">
            <w:pPr>
              <w:rPr>
                <w:sz w:val="24"/>
                <w:szCs w:val="24"/>
              </w:rPr>
            </w:pPr>
          </w:p>
          <w:p w:rsidR="00AF0FE1" w:rsidRDefault="00AF0FE1" w:rsidP="002B3688">
            <w:pPr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New personnel  </w:t>
            </w:r>
            <w:sdt>
              <w:sdtPr>
                <w:rPr>
                  <w:sz w:val="24"/>
                  <w:szCs w:val="24"/>
                </w:rPr>
                <w:id w:val="-81094317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Arial"/>
                <w:color w:val="000000"/>
                <w:sz w:val="24"/>
                <w:szCs w:val="24"/>
              </w:rPr>
              <w:t xml:space="preserve">  Yes  </w:t>
            </w:r>
            <w:sdt>
              <w:sdtPr>
                <w:rPr>
                  <w:sz w:val="24"/>
                  <w:szCs w:val="24"/>
                </w:rPr>
                <w:id w:val="-148484447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No</w:t>
            </w:r>
          </w:p>
          <w:p w:rsidR="00AF0FE1" w:rsidRDefault="00AF0FE1" w:rsidP="002B3688">
            <w:pPr>
              <w:rPr>
                <w:sz w:val="24"/>
                <w:szCs w:val="24"/>
              </w:rPr>
            </w:pPr>
          </w:p>
          <w:p w:rsidR="00AF0FE1" w:rsidRDefault="00AF0FE1" w:rsidP="002B3688">
            <w:pPr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Equipment  </w:t>
            </w:r>
            <w:sdt>
              <w:sdtPr>
                <w:rPr>
                  <w:sz w:val="24"/>
                  <w:szCs w:val="24"/>
                </w:rPr>
                <w:id w:val="-34918429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Arial"/>
                <w:color w:val="000000"/>
                <w:sz w:val="24"/>
                <w:szCs w:val="24"/>
              </w:rPr>
              <w:t xml:space="preserve">  Yes  </w:t>
            </w:r>
            <w:sdt>
              <w:sdtPr>
                <w:rPr>
                  <w:sz w:val="24"/>
                  <w:szCs w:val="24"/>
                </w:rPr>
                <w:id w:val="-92371701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No</w:t>
            </w:r>
          </w:p>
          <w:p w:rsidR="00AF0FE1" w:rsidRDefault="00AF0FE1" w:rsidP="002B3688">
            <w:pPr>
              <w:rPr>
                <w:sz w:val="24"/>
                <w:szCs w:val="24"/>
              </w:rPr>
            </w:pPr>
          </w:p>
          <w:p w:rsidR="00AF0FE1" w:rsidRDefault="00AF0FE1" w:rsidP="002B368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Facilities  </w:t>
            </w:r>
            <w:sdt>
              <w:sdtPr>
                <w:rPr>
                  <w:sz w:val="24"/>
                  <w:szCs w:val="24"/>
                </w:rPr>
                <w:id w:val="9521324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Arial"/>
                <w:color w:val="000000"/>
                <w:sz w:val="24"/>
                <w:szCs w:val="24"/>
              </w:rPr>
              <w:t xml:space="preserve">  Yes  </w:t>
            </w:r>
            <w:sdt>
              <w:sdtPr>
                <w:rPr>
                  <w:sz w:val="24"/>
                  <w:szCs w:val="24"/>
                </w:rPr>
                <w:id w:val="-1535268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No</w:t>
            </w:r>
          </w:p>
        </w:tc>
      </w:tr>
    </w:tbl>
    <w:p w:rsidR="00DF366C" w:rsidRPr="00B0606E" w:rsidRDefault="00DF366C" w:rsidP="002B3688">
      <w:pPr>
        <w:spacing w:after="0"/>
        <w:rPr>
          <w:sz w:val="24"/>
          <w:szCs w:val="24"/>
        </w:rPr>
      </w:pPr>
    </w:p>
    <w:tbl>
      <w:tblPr>
        <w:tblStyle w:val="TableGrid"/>
        <w:tblW w:w="11628" w:type="dxa"/>
        <w:tblLook w:val="04A0" w:firstRow="1" w:lastRow="0" w:firstColumn="1" w:lastColumn="0" w:noHBand="0" w:noVBand="1"/>
      </w:tblPr>
      <w:tblGrid>
        <w:gridCol w:w="11628"/>
      </w:tblGrid>
      <w:tr w:rsidR="00AF0FE1" w:rsidRPr="00B0606E" w:rsidTr="00286C46">
        <w:tc>
          <w:tcPr>
            <w:tcW w:w="11628" w:type="dxa"/>
          </w:tcPr>
          <w:p w:rsidR="00AF0FE1" w:rsidRPr="0008422E" w:rsidRDefault="00AF0FE1" w:rsidP="00AF0FE1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B0606E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Project 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Summary</w:t>
            </w:r>
            <w:r w:rsidRPr="00B0606E">
              <w:rPr>
                <w:rFonts w:cs="Arial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AF0FE1" w:rsidRDefault="00AF0FE1" w:rsidP="00AF0FE1">
            <w:pPr>
              <w:rPr>
                <w:rFonts w:cs="Arial"/>
                <w:iCs/>
                <w:color w:val="000000"/>
                <w:sz w:val="24"/>
                <w:szCs w:val="24"/>
              </w:rPr>
            </w:pPr>
            <w:r w:rsidRPr="0008422E">
              <w:rPr>
                <w:rFonts w:cs="Arial"/>
                <w:iCs/>
                <w:color w:val="000000"/>
                <w:sz w:val="24"/>
                <w:szCs w:val="24"/>
              </w:rPr>
              <w:t>Provide a brief (e.g. 50 words) description of the proposed project below</w:t>
            </w:r>
            <w:r>
              <w:rPr>
                <w:rFonts w:cs="Arial"/>
                <w:iCs/>
                <w:color w:val="000000"/>
                <w:sz w:val="24"/>
                <w:szCs w:val="24"/>
              </w:rPr>
              <w:t xml:space="preserve"> or attach a brief description of the project</w:t>
            </w:r>
            <w:r w:rsidRPr="0008422E">
              <w:rPr>
                <w:rFonts w:cs="Arial"/>
                <w:iCs/>
                <w:color w:val="000000"/>
                <w:sz w:val="24"/>
                <w:szCs w:val="24"/>
              </w:rPr>
              <w:t>.</w:t>
            </w:r>
          </w:p>
          <w:p w:rsidR="002647ED" w:rsidRDefault="002647ED" w:rsidP="00AF0FE1">
            <w:pPr>
              <w:rPr>
                <w:rFonts w:cs="Arial"/>
                <w:iCs/>
                <w:color w:val="000000"/>
                <w:sz w:val="24"/>
                <w:szCs w:val="24"/>
              </w:rPr>
            </w:pPr>
          </w:p>
          <w:p w:rsidR="00AF0FE1" w:rsidRPr="00B0606E" w:rsidRDefault="00AF0FE1" w:rsidP="00AF0FE1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</w:tbl>
    <w:p w:rsidR="00AF0FE1" w:rsidRPr="00AF0FE1" w:rsidRDefault="00AF0FE1" w:rsidP="002B368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ignatures</w:t>
      </w:r>
    </w:p>
    <w:p w:rsidR="004E318E" w:rsidRDefault="00AF0FE1" w:rsidP="004E318E">
      <w:pPr>
        <w:spacing w:after="0" w:line="240" w:lineRule="auto"/>
        <w:rPr>
          <w:rFonts w:cs="Arial"/>
          <w:iCs/>
          <w:color w:val="000000"/>
          <w:sz w:val="24"/>
          <w:szCs w:val="24"/>
        </w:rPr>
      </w:pPr>
      <w:r>
        <w:rPr>
          <w:rFonts w:cs="Arial"/>
          <w:i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3E812" wp14:editId="521AD427">
                <wp:simplePos x="0" y="0"/>
                <wp:positionH relativeFrom="column">
                  <wp:posOffset>1374775</wp:posOffset>
                </wp:positionH>
                <wp:positionV relativeFrom="paragraph">
                  <wp:posOffset>159385</wp:posOffset>
                </wp:positionV>
                <wp:extent cx="5760720" cy="0"/>
                <wp:effectExtent l="0" t="0" r="114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25pt,12.55pt" to="561.8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" strokecolor="black [3040]"/>
            </w:pict>
          </mc:Fallback>
        </mc:AlternateContent>
      </w:r>
      <w:r>
        <w:rPr>
          <w:rFonts w:cs="Arial"/>
          <w:iCs/>
          <w:color w:val="000000"/>
          <w:sz w:val="24"/>
          <w:szCs w:val="24"/>
        </w:rPr>
        <w:t xml:space="preserve">Principal Investigator </w:t>
      </w:r>
    </w:p>
    <w:p w:rsidR="004E318E" w:rsidRDefault="0066040F" w:rsidP="004E318E">
      <w:pPr>
        <w:spacing w:after="0" w:line="240" w:lineRule="auto"/>
        <w:rPr>
          <w:rFonts w:cs="Arial"/>
          <w:iCs/>
          <w:color w:val="000000"/>
          <w:sz w:val="24"/>
          <w:szCs w:val="24"/>
        </w:rPr>
      </w:pPr>
      <w:r>
        <w:rPr>
          <w:rFonts w:cs="Arial"/>
          <w:iCs/>
          <w:color w:val="000000"/>
          <w:sz w:val="24"/>
          <w:szCs w:val="24"/>
        </w:rPr>
        <w:tab/>
      </w:r>
      <w:r>
        <w:rPr>
          <w:rFonts w:cs="Arial"/>
          <w:iCs/>
          <w:color w:val="000000"/>
          <w:sz w:val="24"/>
          <w:szCs w:val="24"/>
        </w:rPr>
        <w:tab/>
      </w:r>
      <w:r>
        <w:rPr>
          <w:rFonts w:cs="Arial"/>
          <w:iCs/>
          <w:color w:val="000000"/>
          <w:sz w:val="24"/>
          <w:szCs w:val="24"/>
        </w:rPr>
        <w:tab/>
        <w:t>Print Name</w:t>
      </w:r>
      <w:r>
        <w:rPr>
          <w:rFonts w:cs="Arial"/>
          <w:iCs/>
          <w:color w:val="000000"/>
          <w:sz w:val="24"/>
          <w:szCs w:val="24"/>
        </w:rPr>
        <w:tab/>
      </w:r>
      <w:r>
        <w:rPr>
          <w:rFonts w:cs="Arial"/>
          <w:iCs/>
          <w:color w:val="000000"/>
          <w:sz w:val="24"/>
          <w:szCs w:val="24"/>
        </w:rPr>
        <w:tab/>
      </w:r>
      <w:r>
        <w:rPr>
          <w:rFonts w:cs="Arial"/>
          <w:iCs/>
          <w:color w:val="000000"/>
          <w:sz w:val="24"/>
          <w:szCs w:val="24"/>
        </w:rPr>
        <w:tab/>
      </w:r>
      <w:r>
        <w:rPr>
          <w:rFonts w:cs="Arial"/>
          <w:iCs/>
          <w:color w:val="000000"/>
          <w:sz w:val="24"/>
          <w:szCs w:val="24"/>
        </w:rPr>
        <w:tab/>
      </w:r>
      <w:r>
        <w:rPr>
          <w:rFonts w:cs="Arial"/>
          <w:iCs/>
          <w:color w:val="000000"/>
          <w:sz w:val="24"/>
          <w:szCs w:val="24"/>
        </w:rPr>
        <w:tab/>
        <w:t>Signature</w:t>
      </w:r>
    </w:p>
    <w:p w:rsidR="0066040F" w:rsidRDefault="0066040F" w:rsidP="004E318E">
      <w:pPr>
        <w:spacing w:after="0" w:line="240" w:lineRule="auto"/>
        <w:rPr>
          <w:rFonts w:cs="Arial"/>
          <w:iCs/>
          <w:color w:val="000000"/>
          <w:sz w:val="24"/>
          <w:szCs w:val="24"/>
        </w:rPr>
      </w:pPr>
    </w:p>
    <w:p w:rsidR="00AF0FE1" w:rsidRDefault="00AF0FE1" w:rsidP="004E318E">
      <w:pPr>
        <w:spacing w:after="0" w:line="240" w:lineRule="auto"/>
        <w:rPr>
          <w:rFonts w:cs="Arial"/>
          <w:iCs/>
          <w:color w:val="000000"/>
          <w:sz w:val="24"/>
          <w:szCs w:val="24"/>
        </w:rPr>
      </w:pPr>
      <w:r>
        <w:rPr>
          <w:rFonts w:cs="Arial"/>
          <w:i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6E8FF5" wp14:editId="2895681F">
                <wp:simplePos x="0" y="0"/>
                <wp:positionH relativeFrom="column">
                  <wp:posOffset>1009015</wp:posOffset>
                </wp:positionH>
                <wp:positionV relativeFrom="paragraph">
                  <wp:posOffset>151765</wp:posOffset>
                </wp:positionV>
                <wp:extent cx="6126480" cy="0"/>
                <wp:effectExtent l="0" t="0" r="266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45pt,11.95pt" to="561.8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" strokecolor="black [3040]"/>
            </w:pict>
          </mc:Fallback>
        </mc:AlternateContent>
      </w:r>
      <w:r>
        <w:rPr>
          <w:rFonts w:cs="Arial"/>
          <w:iCs/>
          <w:color w:val="000000"/>
          <w:sz w:val="24"/>
          <w:szCs w:val="24"/>
        </w:rPr>
        <w:t xml:space="preserve">Grants Office  </w:t>
      </w:r>
    </w:p>
    <w:p w:rsidR="004E318E" w:rsidRDefault="0066040F" w:rsidP="004E318E">
      <w:pPr>
        <w:spacing w:after="0" w:line="240" w:lineRule="auto"/>
        <w:rPr>
          <w:rFonts w:cs="Arial"/>
          <w:iCs/>
          <w:color w:val="000000"/>
          <w:sz w:val="24"/>
          <w:szCs w:val="24"/>
        </w:rPr>
      </w:pPr>
      <w:r>
        <w:rPr>
          <w:rFonts w:cs="Arial"/>
          <w:iCs/>
          <w:color w:val="000000"/>
          <w:sz w:val="24"/>
          <w:szCs w:val="24"/>
        </w:rPr>
        <w:tab/>
      </w:r>
      <w:r>
        <w:rPr>
          <w:rFonts w:cs="Arial"/>
          <w:iCs/>
          <w:color w:val="000000"/>
          <w:sz w:val="24"/>
          <w:szCs w:val="24"/>
        </w:rPr>
        <w:tab/>
        <w:t>Print Name</w:t>
      </w:r>
      <w:r>
        <w:rPr>
          <w:rFonts w:cs="Arial"/>
          <w:iCs/>
          <w:color w:val="000000"/>
          <w:sz w:val="24"/>
          <w:szCs w:val="24"/>
        </w:rPr>
        <w:tab/>
      </w:r>
      <w:r>
        <w:rPr>
          <w:rFonts w:cs="Arial"/>
          <w:iCs/>
          <w:color w:val="000000"/>
          <w:sz w:val="24"/>
          <w:szCs w:val="24"/>
        </w:rPr>
        <w:tab/>
      </w:r>
      <w:r>
        <w:rPr>
          <w:rFonts w:cs="Arial"/>
          <w:iCs/>
          <w:color w:val="000000"/>
          <w:sz w:val="24"/>
          <w:szCs w:val="24"/>
        </w:rPr>
        <w:tab/>
      </w:r>
      <w:r>
        <w:rPr>
          <w:rFonts w:cs="Arial"/>
          <w:iCs/>
          <w:color w:val="000000"/>
          <w:sz w:val="24"/>
          <w:szCs w:val="24"/>
        </w:rPr>
        <w:tab/>
      </w:r>
      <w:r>
        <w:rPr>
          <w:rFonts w:cs="Arial"/>
          <w:iCs/>
          <w:color w:val="000000"/>
          <w:sz w:val="24"/>
          <w:szCs w:val="24"/>
        </w:rPr>
        <w:tab/>
        <w:t>Signature</w:t>
      </w:r>
    </w:p>
    <w:p w:rsidR="0066040F" w:rsidRDefault="0066040F" w:rsidP="004E318E">
      <w:pPr>
        <w:spacing w:after="0" w:line="240" w:lineRule="auto"/>
        <w:rPr>
          <w:rFonts w:cs="Arial"/>
          <w:iCs/>
          <w:color w:val="000000"/>
          <w:sz w:val="24"/>
          <w:szCs w:val="24"/>
        </w:rPr>
      </w:pPr>
    </w:p>
    <w:p w:rsidR="00AF0FE1" w:rsidRDefault="00AF0FE1" w:rsidP="004E318E">
      <w:pPr>
        <w:spacing w:after="0" w:line="240" w:lineRule="auto"/>
        <w:rPr>
          <w:rFonts w:cs="Arial"/>
          <w:iCs/>
          <w:color w:val="000000"/>
          <w:sz w:val="24"/>
          <w:szCs w:val="24"/>
        </w:rPr>
      </w:pPr>
      <w:r>
        <w:rPr>
          <w:rFonts w:cs="Arial"/>
          <w:i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C836FF" wp14:editId="49F27DEC">
                <wp:simplePos x="0" y="0"/>
                <wp:positionH relativeFrom="column">
                  <wp:posOffset>2014855</wp:posOffset>
                </wp:positionH>
                <wp:positionV relativeFrom="paragraph">
                  <wp:posOffset>134620</wp:posOffset>
                </wp:positionV>
                <wp:extent cx="5120640" cy="0"/>
                <wp:effectExtent l="0" t="0" r="228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0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65pt,10.6pt" to="561.8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" strokecolor="black [3040]"/>
            </w:pict>
          </mc:Fallback>
        </mc:AlternateContent>
      </w:r>
      <w:r w:rsidR="001321DC">
        <w:rPr>
          <w:rFonts w:cs="Arial"/>
          <w:iCs/>
          <w:color w:val="000000"/>
          <w:sz w:val="24"/>
          <w:szCs w:val="24"/>
        </w:rPr>
        <w:t xml:space="preserve">President, VPAA or Dept. Chair </w:t>
      </w:r>
      <w:r>
        <w:rPr>
          <w:rFonts w:cs="Arial"/>
          <w:iCs/>
          <w:color w:val="000000"/>
          <w:sz w:val="24"/>
          <w:szCs w:val="24"/>
        </w:rPr>
        <w:t xml:space="preserve"> </w:t>
      </w:r>
    </w:p>
    <w:p w:rsidR="00D33A9B" w:rsidRPr="004E79B2" w:rsidRDefault="0066040F" w:rsidP="0066040F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321DC">
        <w:rPr>
          <w:sz w:val="24"/>
          <w:szCs w:val="24"/>
        </w:rPr>
        <w:tab/>
      </w:r>
      <w:r>
        <w:rPr>
          <w:sz w:val="24"/>
          <w:szCs w:val="24"/>
        </w:rPr>
        <w:t>Print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gnature</w:t>
      </w:r>
      <w:r w:rsidR="009B36AB">
        <w:rPr>
          <w:rFonts w:ascii="Calibri" w:eastAsia="Calibri" w:hAnsi="Calibri" w:cs="Times New Roman"/>
          <w:sz w:val="24"/>
          <w:szCs w:val="24"/>
        </w:rPr>
        <w:br w:type="page"/>
      </w:r>
      <w:r w:rsidR="009B36AB" w:rsidRPr="004E79B2">
        <w:rPr>
          <w:rFonts w:ascii="Calibri" w:eastAsia="Calibri" w:hAnsi="Calibri" w:cs="Times New Roman"/>
          <w:b/>
          <w:sz w:val="28"/>
          <w:szCs w:val="28"/>
        </w:rPr>
        <w:lastRenderedPageBreak/>
        <w:t xml:space="preserve"> Finance Office </w:t>
      </w:r>
      <w:r w:rsidR="004E79B2">
        <w:rPr>
          <w:rFonts w:ascii="Calibri" w:eastAsia="Calibri" w:hAnsi="Calibri" w:cs="Times New Roman"/>
          <w:b/>
          <w:sz w:val="28"/>
          <w:szCs w:val="28"/>
        </w:rPr>
        <w:t xml:space="preserve">and Grants Office </w:t>
      </w:r>
      <w:r w:rsidR="009B36AB" w:rsidRPr="004E79B2">
        <w:rPr>
          <w:rFonts w:ascii="Calibri" w:eastAsia="Calibri" w:hAnsi="Calibri" w:cs="Times New Roman"/>
          <w:b/>
          <w:sz w:val="28"/>
          <w:szCs w:val="28"/>
        </w:rPr>
        <w:t>Contact Informatio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9B36AB" w:rsidRPr="00FE433D" w:rsidTr="009B36AB">
        <w:trPr>
          <w:jc w:val="center"/>
        </w:trPr>
        <w:tc>
          <w:tcPr>
            <w:tcW w:w="95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B36AB" w:rsidRPr="00FE433D" w:rsidRDefault="009B36AB" w:rsidP="00062EC2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433D">
              <w:rPr>
                <w:b/>
                <w:bCs/>
                <w:color w:val="000000"/>
                <w:sz w:val="28"/>
                <w:szCs w:val="28"/>
              </w:rPr>
              <w:t>Financial Contacts</w:t>
            </w:r>
          </w:p>
        </w:tc>
      </w:tr>
      <w:tr w:rsidR="009B36AB" w:rsidRPr="005F0473" w:rsidTr="009B36AB">
        <w:trPr>
          <w:jc w:val="center"/>
        </w:trPr>
        <w:tc>
          <w:tcPr>
            <w:tcW w:w="47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B36AB" w:rsidRDefault="009B36AB" w:rsidP="00062EC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4B4DCA">
              <w:rPr>
                <w:b/>
                <w:bCs/>
                <w:color w:val="000000"/>
                <w:sz w:val="24"/>
                <w:szCs w:val="24"/>
              </w:rPr>
              <w:t>Central</w:t>
            </w:r>
          </w:p>
          <w:p w:rsidR="009B36AB" w:rsidRPr="004B4DCA" w:rsidRDefault="009B36AB" w:rsidP="00062EC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4B4DCA">
              <w:rPr>
                <w:b/>
                <w:bCs/>
                <w:color w:val="000000"/>
                <w:sz w:val="24"/>
                <w:szCs w:val="24"/>
              </w:rPr>
              <w:t>Midwest</w:t>
            </w:r>
          </w:p>
          <w:p w:rsidR="009B36AB" w:rsidRPr="004B4DCA" w:rsidRDefault="009B36AB" w:rsidP="00062EC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937344">
              <w:rPr>
                <w:b/>
                <w:bCs/>
                <w:color w:val="000000"/>
                <w:sz w:val="24"/>
                <w:szCs w:val="24"/>
              </w:rPr>
              <w:t>PhD in Leadership and Change</w:t>
            </w:r>
          </w:p>
        </w:tc>
        <w:tc>
          <w:tcPr>
            <w:tcW w:w="478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B36AB" w:rsidRDefault="009B36AB" w:rsidP="00062EC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yle Fuchs, Manager of Accounting Services</w:t>
            </w:r>
          </w:p>
          <w:p w:rsidR="009B36AB" w:rsidRDefault="009B36AB" w:rsidP="00062EC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514BF">
              <w:rPr>
                <w:color w:val="000000"/>
                <w:sz w:val="24"/>
                <w:szCs w:val="24"/>
              </w:rPr>
              <w:t>888 Dayton Street, Suite 102</w:t>
            </w:r>
          </w:p>
          <w:p w:rsidR="009B36AB" w:rsidRDefault="009B36AB" w:rsidP="00062EC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Yellow Springs, OH 45387</w:t>
            </w:r>
          </w:p>
          <w:p w:rsidR="009B36AB" w:rsidRDefault="009B36AB" w:rsidP="00062EC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514BF">
              <w:rPr>
                <w:color w:val="000000"/>
                <w:sz w:val="24"/>
                <w:szCs w:val="24"/>
              </w:rPr>
              <w:t>937-769-1366</w:t>
            </w:r>
          </w:p>
          <w:p w:rsidR="009B36AB" w:rsidRPr="005F0473" w:rsidRDefault="00417750" w:rsidP="00062EC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hyperlink r:id="rId8" w:history="1">
              <w:r w:rsidR="009B36AB" w:rsidRPr="006858BD">
                <w:rPr>
                  <w:rStyle w:val="Hyperlink"/>
                  <w:sz w:val="24"/>
                  <w:szCs w:val="24"/>
                </w:rPr>
                <w:t>kfuchs@antioch.edu</w:t>
              </w:r>
            </w:hyperlink>
          </w:p>
        </w:tc>
      </w:tr>
      <w:tr w:rsidR="009B36AB" w:rsidRPr="004B4DCA" w:rsidTr="009B36AB">
        <w:trPr>
          <w:jc w:val="center"/>
        </w:trPr>
        <w:tc>
          <w:tcPr>
            <w:tcW w:w="47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B36AB" w:rsidRPr="004B4DCA" w:rsidRDefault="009B36AB" w:rsidP="00062EC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4B4DCA">
              <w:rPr>
                <w:b/>
                <w:bCs/>
                <w:color w:val="000000"/>
                <w:sz w:val="24"/>
                <w:szCs w:val="24"/>
              </w:rPr>
              <w:t>New England</w:t>
            </w:r>
          </w:p>
        </w:tc>
        <w:tc>
          <w:tcPr>
            <w:tcW w:w="478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17750" w:rsidRPr="004B4DCA" w:rsidRDefault="00417750" w:rsidP="0041775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ita </w:t>
            </w:r>
            <w:proofErr w:type="spellStart"/>
            <w:r>
              <w:rPr>
                <w:color w:val="000000"/>
                <w:sz w:val="24"/>
                <w:szCs w:val="24"/>
              </w:rPr>
              <w:t>Tornato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Pr="004B4DCA">
              <w:rPr>
                <w:color w:val="000000"/>
                <w:sz w:val="24"/>
                <w:szCs w:val="24"/>
              </w:rPr>
              <w:t>Campus Finance Director</w:t>
            </w:r>
          </w:p>
          <w:p w:rsidR="00417750" w:rsidRPr="004B4DCA" w:rsidRDefault="00417750" w:rsidP="0041775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B4DCA">
              <w:rPr>
                <w:color w:val="000000"/>
                <w:sz w:val="24"/>
                <w:szCs w:val="24"/>
              </w:rPr>
              <w:t>40 Avon Street</w:t>
            </w:r>
          </w:p>
          <w:p w:rsidR="00417750" w:rsidRPr="004B4DCA" w:rsidRDefault="00417750" w:rsidP="0041775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B4DCA">
              <w:rPr>
                <w:color w:val="000000"/>
                <w:sz w:val="24"/>
                <w:szCs w:val="24"/>
              </w:rPr>
              <w:t>Keene, NH  03431-3516</w:t>
            </w:r>
          </w:p>
          <w:p w:rsidR="00417750" w:rsidRPr="004B4DCA" w:rsidRDefault="00417750" w:rsidP="0041775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B4DCA">
              <w:rPr>
                <w:color w:val="000000"/>
                <w:sz w:val="24"/>
                <w:szCs w:val="24"/>
              </w:rPr>
              <w:t>603-283-2361</w:t>
            </w:r>
          </w:p>
          <w:p w:rsidR="009B36AB" w:rsidRPr="004B4DCA" w:rsidRDefault="00417750" w:rsidP="0041775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hyperlink r:id="rId9" w:history="1">
              <w:r w:rsidRPr="006B03D0">
                <w:rPr>
                  <w:rStyle w:val="Hyperlink"/>
                  <w:sz w:val="24"/>
                  <w:szCs w:val="24"/>
                </w:rPr>
                <w:t>rtornatore@antioch.edu</w:t>
              </w:r>
            </w:hyperlink>
            <w:bookmarkStart w:id="0" w:name="_GoBack"/>
            <w:bookmarkEnd w:id="0"/>
          </w:p>
        </w:tc>
      </w:tr>
      <w:tr w:rsidR="009B36AB" w:rsidRPr="004B4DCA" w:rsidTr="009B36AB">
        <w:trPr>
          <w:jc w:val="center"/>
        </w:trPr>
        <w:tc>
          <w:tcPr>
            <w:tcW w:w="47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B36AB" w:rsidRPr="004B4DCA" w:rsidRDefault="009B36AB" w:rsidP="00062EC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4B4DCA">
              <w:rPr>
                <w:b/>
                <w:bCs/>
                <w:color w:val="000000"/>
                <w:sz w:val="24"/>
                <w:szCs w:val="24"/>
              </w:rPr>
              <w:t>Los Angeles</w:t>
            </w:r>
          </w:p>
        </w:tc>
        <w:tc>
          <w:tcPr>
            <w:tcW w:w="478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B36AB" w:rsidRDefault="009B36AB" w:rsidP="00062EC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514BF">
              <w:rPr>
                <w:color w:val="000000"/>
                <w:sz w:val="24"/>
                <w:szCs w:val="24"/>
              </w:rPr>
              <w:t>Naomi Castro</w:t>
            </w:r>
            <w:r>
              <w:rPr>
                <w:color w:val="000000"/>
                <w:sz w:val="24"/>
                <w:szCs w:val="24"/>
              </w:rPr>
              <w:t>, Director of Accounting</w:t>
            </w:r>
          </w:p>
          <w:p w:rsidR="009B36AB" w:rsidRDefault="009B36AB" w:rsidP="00062EC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514BF">
              <w:rPr>
                <w:color w:val="000000"/>
                <w:sz w:val="24"/>
                <w:szCs w:val="24"/>
              </w:rPr>
              <w:t>400 Corporate Pointe</w:t>
            </w:r>
          </w:p>
          <w:p w:rsidR="009B36AB" w:rsidRDefault="009B36AB" w:rsidP="00062EC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514BF">
              <w:rPr>
                <w:color w:val="000000"/>
                <w:sz w:val="24"/>
                <w:szCs w:val="24"/>
              </w:rPr>
              <w:t>Culver City, C</w:t>
            </w:r>
            <w:r>
              <w:rPr>
                <w:color w:val="000000"/>
                <w:sz w:val="24"/>
                <w:szCs w:val="24"/>
              </w:rPr>
              <w:t>A</w:t>
            </w:r>
            <w:r w:rsidRPr="003514B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514BF">
              <w:rPr>
                <w:color w:val="000000"/>
                <w:sz w:val="24"/>
                <w:szCs w:val="24"/>
              </w:rPr>
              <w:t>90230</w:t>
            </w:r>
          </w:p>
          <w:p w:rsidR="009B36AB" w:rsidRDefault="009B36AB" w:rsidP="00062EC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514BF">
              <w:rPr>
                <w:color w:val="000000"/>
                <w:sz w:val="24"/>
                <w:szCs w:val="24"/>
              </w:rPr>
              <w:t>310-578-1080 x 413</w:t>
            </w:r>
          </w:p>
          <w:p w:rsidR="009B36AB" w:rsidRPr="004B4DCA" w:rsidRDefault="00417750" w:rsidP="00062EC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hyperlink r:id="rId10" w:history="1">
              <w:r w:rsidR="009B36AB" w:rsidRPr="006858BD">
                <w:rPr>
                  <w:rStyle w:val="Hyperlink"/>
                  <w:sz w:val="24"/>
                  <w:szCs w:val="24"/>
                </w:rPr>
                <w:t>ncastro@antioch.edu</w:t>
              </w:r>
            </w:hyperlink>
          </w:p>
        </w:tc>
      </w:tr>
      <w:tr w:rsidR="009B36AB" w:rsidRPr="003514BF" w:rsidTr="009B36AB">
        <w:trPr>
          <w:jc w:val="center"/>
        </w:trPr>
        <w:tc>
          <w:tcPr>
            <w:tcW w:w="47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B36AB" w:rsidRPr="004B4DCA" w:rsidRDefault="009B36AB" w:rsidP="00062EC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514BF">
              <w:rPr>
                <w:b/>
                <w:bCs/>
                <w:color w:val="000000"/>
                <w:sz w:val="24"/>
                <w:szCs w:val="24"/>
              </w:rPr>
              <w:t>Santa Barbara</w:t>
            </w:r>
          </w:p>
        </w:tc>
        <w:tc>
          <w:tcPr>
            <w:tcW w:w="478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B36AB" w:rsidRDefault="009B36AB" w:rsidP="00062EC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ul Luciano, Campus Finance Director</w:t>
            </w:r>
          </w:p>
          <w:p w:rsidR="009B36AB" w:rsidRDefault="009B36AB" w:rsidP="00062EC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514BF">
              <w:rPr>
                <w:color w:val="000000"/>
                <w:sz w:val="24"/>
                <w:szCs w:val="24"/>
              </w:rPr>
              <w:t xml:space="preserve">602 </w:t>
            </w:r>
            <w:proofErr w:type="spellStart"/>
            <w:r w:rsidRPr="003514BF">
              <w:rPr>
                <w:color w:val="000000"/>
                <w:sz w:val="24"/>
                <w:szCs w:val="24"/>
              </w:rPr>
              <w:t>Anaca</w:t>
            </w:r>
            <w:r>
              <w:rPr>
                <w:color w:val="000000"/>
                <w:sz w:val="24"/>
                <w:szCs w:val="24"/>
              </w:rPr>
              <w:t>p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St, Santa Barbara, CA 93101</w:t>
            </w:r>
          </w:p>
          <w:p w:rsidR="009B36AB" w:rsidRDefault="009B36AB" w:rsidP="00062EC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514BF">
              <w:rPr>
                <w:color w:val="000000"/>
                <w:sz w:val="24"/>
                <w:szCs w:val="24"/>
              </w:rPr>
              <w:t>805-962-8179 X 5103</w:t>
            </w:r>
          </w:p>
          <w:p w:rsidR="009B36AB" w:rsidRPr="003514BF" w:rsidRDefault="00417750" w:rsidP="00062EC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hyperlink r:id="rId11" w:history="1">
              <w:r w:rsidR="009B36AB" w:rsidRPr="006858BD">
                <w:rPr>
                  <w:rStyle w:val="Hyperlink"/>
                  <w:sz w:val="24"/>
                  <w:szCs w:val="24"/>
                </w:rPr>
                <w:t>pluciano@antioch.edu</w:t>
              </w:r>
            </w:hyperlink>
          </w:p>
        </w:tc>
      </w:tr>
      <w:tr w:rsidR="009B36AB" w:rsidRPr="00766C4F" w:rsidTr="009B36AB">
        <w:trPr>
          <w:jc w:val="center"/>
        </w:trPr>
        <w:tc>
          <w:tcPr>
            <w:tcW w:w="47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B36AB" w:rsidRPr="004B4DCA" w:rsidRDefault="009B36AB" w:rsidP="00062EC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Seattle</w:t>
            </w:r>
          </w:p>
        </w:tc>
        <w:tc>
          <w:tcPr>
            <w:tcW w:w="478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B36AB" w:rsidRDefault="009B36AB" w:rsidP="00062EC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Tsegerid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iorgi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Pr="005F0473">
              <w:rPr>
                <w:color w:val="000000"/>
                <w:sz w:val="24"/>
                <w:szCs w:val="24"/>
              </w:rPr>
              <w:t>Accounting Director</w:t>
            </w:r>
          </w:p>
          <w:p w:rsidR="009B36AB" w:rsidRDefault="009B36AB" w:rsidP="00062EC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6 Sixth Avenue</w:t>
            </w:r>
          </w:p>
          <w:p w:rsidR="009B36AB" w:rsidRPr="005F0473" w:rsidRDefault="009B36AB" w:rsidP="00062EC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936FE">
              <w:rPr>
                <w:color w:val="000000"/>
                <w:sz w:val="24"/>
                <w:szCs w:val="24"/>
              </w:rPr>
              <w:t xml:space="preserve">Seattle, WA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36FE">
              <w:rPr>
                <w:color w:val="000000"/>
                <w:sz w:val="24"/>
                <w:szCs w:val="24"/>
              </w:rPr>
              <w:t>98121</w:t>
            </w:r>
          </w:p>
          <w:p w:rsidR="009B36AB" w:rsidRPr="005F0473" w:rsidRDefault="009B36AB" w:rsidP="00062EC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F0473">
              <w:rPr>
                <w:color w:val="000000"/>
                <w:sz w:val="24"/>
                <w:szCs w:val="24"/>
              </w:rPr>
              <w:t>206-268-4016</w:t>
            </w:r>
          </w:p>
          <w:p w:rsidR="009B36AB" w:rsidRPr="00766C4F" w:rsidRDefault="00417750" w:rsidP="00062EC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hyperlink r:id="rId12" w:history="1">
              <w:r w:rsidR="009B36AB" w:rsidRPr="0003674C">
                <w:rPr>
                  <w:rStyle w:val="Hyperlink"/>
                  <w:sz w:val="24"/>
                  <w:szCs w:val="24"/>
                </w:rPr>
                <w:t>tgiorgis@antioch.edu</w:t>
              </w:r>
            </w:hyperlink>
          </w:p>
        </w:tc>
      </w:tr>
      <w:tr w:rsidR="009B36AB" w:rsidRPr="00FE433D" w:rsidTr="009B36AB">
        <w:trPr>
          <w:jc w:val="center"/>
        </w:trPr>
        <w:tc>
          <w:tcPr>
            <w:tcW w:w="95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B36AB" w:rsidRPr="00FE433D" w:rsidRDefault="009B36AB" w:rsidP="004E79B2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433D">
              <w:rPr>
                <w:b/>
                <w:bCs/>
                <w:color w:val="000000"/>
                <w:sz w:val="28"/>
                <w:szCs w:val="28"/>
              </w:rPr>
              <w:t>Grants Office Contact</w:t>
            </w:r>
          </w:p>
        </w:tc>
      </w:tr>
      <w:tr w:rsidR="009B36AB" w:rsidRPr="004B4DCA" w:rsidTr="00E160AF">
        <w:trPr>
          <w:jc w:val="center"/>
        </w:trPr>
        <w:tc>
          <w:tcPr>
            <w:tcW w:w="47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B36AB" w:rsidRPr="004B4DCA" w:rsidRDefault="009B36AB" w:rsidP="00062EC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4B4DCA">
              <w:rPr>
                <w:b/>
                <w:bCs/>
                <w:color w:val="000000"/>
                <w:sz w:val="24"/>
                <w:szCs w:val="24"/>
              </w:rPr>
              <w:t>Central</w:t>
            </w:r>
          </w:p>
          <w:p w:rsidR="009B36AB" w:rsidRDefault="009B36AB" w:rsidP="00062EC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4B4DCA">
              <w:rPr>
                <w:b/>
                <w:bCs/>
                <w:color w:val="000000"/>
                <w:sz w:val="24"/>
                <w:szCs w:val="24"/>
              </w:rPr>
              <w:t>Los Angeles</w:t>
            </w:r>
          </w:p>
          <w:p w:rsidR="009B36AB" w:rsidRDefault="009B36AB" w:rsidP="00062EC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4B4DCA">
              <w:rPr>
                <w:b/>
                <w:bCs/>
                <w:color w:val="000000"/>
                <w:sz w:val="24"/>
                <w:szCs w:val="24"/>
              </w:rPr>
              <w:t>Midwest</w:t>
            </w:r>
          </w:p>
          <w:p w:rsidR="009B36AB" w:rsidRDefault="009B36AB" w:rsidP="00062EC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Santa Barbara</w:t>
            </w:r>
          </w:p>
          <w:p w:rsidR="009B36AB" w:rsidRPr="004B4DCA" w:rsidRDefault="009B36AB" w:rsidP="00062EC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Seattle</w:t>
            </w:r>
          </w:p>
          <w:p w:rsidR="009B36AB" w:rsidRPr="004B4DCA" w:rsidRDefault="009B36AB" w:rsidP="00062EC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4B4DCA">
              <w:rPr>
                <w:b/>
                <w:bCs/>
                <w:color w:val="000000"/>
                <w:sz w:val="24"/>
                <w:szCs w:val="24"/>
              </w:rPr>
              <w:t>PhD in Leadership and Change</w:t>
            </w:r>
          </w:p>
        </w:tc>
        <w:tc>
          <w:tcPr>
            <w:tcW w:w="478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B36AB" w:rsidRPr="004B4DCA" w:rsidRDefault="009B36AB" w:rsidP="00062EC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B4DCA">
              <w:rPr>
                <w:color w:val="000000"/>
                <w:sz w:val="24"/>
                <w:szCs w:val="24"/>
              </w:rPr>
              <w:t xml:space="preserve">Lisa </w:t>
            </w:r>
            <w:proofErr w:type="spellStart"/>
            <w:r w:rsidRPr="004B4DCA">
              <w:rPr>
                <w:color w:val="000000"/>
                <w:sz w:val="24"/>
                <w:szCs w:val="24"/>
              </w:rPr>
              <w:t>Farese</w:t>
            </w:r>
            <w:proofErr w:type="spellEnd"/>
            <w:r w:rsidRPr="004B4DCA">
              <w:rPr>
                <w:color w:val="000000"/>
                <w:sz w:val="24"/>
                <w:szCs w:val="24"/>
              </w:rPr>
              <w:t>, Interim Director of Grants and Foundation Relations</w:t>
            </w:r>
          </w:p>
          <w:p w:rsidR="009B36AB" w:rsidRPr="004B4DCA" w:rsidRDefault="009B36AB" w:rsidP="00062EC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B4DCA">
              <w:rPr>
                <w:color w:val="000000"/>
                <w:sz w:val="24"/>
                <w:szCs w:val="24"/>
              </w:rPr>
              <w:t>Phone:  310-578-1080, x343</w:t>
            </w:r>
          </w:p>
          <w:p w:rsidR="009B36AB" w:rsidRPr="004B4DCA" w:rsidRDefault="00417750" w:rsidP="00062EC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hyperlink r:id="rId13" w:history="1">
              <w:r w:rsidR="009B36AB" w:rsidRPr="004B4DCA">
                <w:rPr>
                  <w:rStyle w:val="Hyperlink"/>
                  <w:sz w:val="24"/>
                  <w:szCs w:val="24"/>
                </w:rPr>
                <w:t>lfarese@antioch.edu</w:t>
              </w:r>
            </w:hyperlink>
          </w:p>
        </w:tc>
      </w:tr>
      <w:tr w:rsidR="009B36AB" w:rsidRPr="004B4DCA" w:rsidTr="00E160AF">
        <w:trPr>
          <w:jc w:val="center"/>
        </w:trPr>
        <w:tc>
          <w:tcPr>
            <w:tcW w:w="478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B36AB" w:rsidRPr="004B4DCA" w:rsidRDefault="009B36AB" w:rsidP="00062EC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4B4DCA">
              <w:rPr>
                <w:b/>
                <w:bCs/>
                <w:color w:val="000000"/>
                <w:sz w:val="24"/>
                <w:szCs w:val="24"/>
              </w:rPr>
              <w:t>New England</w:t>
            </w:r>
          </w:p>
        </w:tc>
        <w:tc>
          <w:tcPr>
            <w:tcW w:w="4788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B36AB" w:rsidRPr="004B4DCA" w:rsidRDefault="009B36AB" w:rsidP="00062EC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B4DCA">
              <w:rPr>
                <w:color w:val="000000"/>
                <w:sz w:val="24"/>
                <w:szCs w:val="24"/>
              </w:rPr>
              <w:t>Don Woodhouse, Grants Office Director</w:t>
            </w:r>
          </w:p>
          <w:p w:rsidR="009B36AB" w:rsidRPr="004B4DCA" w:rsidRDefault="009B36AB" w:rsidP="00062EC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ne</w:t>
            </w:r>
            <w:r w:rsidRPr="004B4DCA">
              <w:rPr>
                <w:color w:val="000000"/>
                <w:sz w:val="24"/>
                <w:szCs w:val="24"/>
              </w:rPr>
              <w:t>:  603-283-2101</w:t>
            </w:r>
          </w:p>
          <w:p w:rsidR="009B36AB" w:rsidRPr="004B4DCA" w:rsidRDefault="00417750" w:rsidP="00062EC2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hyperlink r:id="rId14" w:history="1">
              <w:r w:rsidR="009B36AB" w:rsidRPr="004B4DCA">
                <w:rPr>
                  <w:rStyle w:val="Hyperlink"/>
                  <w:sz w:val="24"/>
                  <w:szCs w:val="24"/>
                </w:rPr>
                <w:t>dwoodhouse@antioch.edu</w:t>
              </w:r>
            </w:hyperlink>
          </w:p>
        </w:tc>
      </w:tr>
    </w:tbl>
    <w:p w:rsidR="009B36AB" w:rsidRPr="009B36AB" w:rsidRDefault="009B36AB" w:rsidP="009B36AB">
      <w:pPr>
        <w:rPr>
          <w:rFonts w:ascii="Calibri" w:eastAsia="Calibri" w:hAnsi="Calibri" w:cs="Times New Roman"/>
          <w:sz w:val="24"/>
          <w:szCs w:val="24"/>
        </w:rPr>
      </w:pPr>
    </w:p>
    <w:sectPr w:rsidR="009B36AB" w:rsidRPr="009B36AB" w:rsidSect="004F45E9">
      <w:footerReference w:type="default" r:id="rId15"/>
      <w:pgSz w:w="12240" w:h="15840"/>
      <w:pgMar w:top="475" w:right="360" w:bottom="360" w:left="4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EAD" w:rsidRDefault="00080EAD" w:rsidP="00080EAD">
      <w:pPr>
        <w:spacing w:after="0" w:line="240" w:lineRule="auto"/>
      </w:pPr>
      <w:r>
        <w:separator/>
      </w:r>
    </w:p>
  </w:endnote>
  <w:endnote w:type="continuationSeparator" w:id="0">
    <w:p w:rsidR="00080EAD" w:rsidRDefault="00080EAD" w:rsidP="00080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85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0EAD" w:rsidRDefault="00080E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77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0EAD" w:rsidRDefault="00080E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EAD" w:rsidRDefault="00080EAD" w:rsidP="00080EAD">
      <w:pPr>
        <w:spacing w:after="0" w:line="240" w:lineRule="auto"/>
      </w:pPr>
      <w:r>
        <w:separator/>
      </w:r>
    </w:p>
  </w:footnote>
  <w:footnote w:type="continuationSeparator" w:id="0">
    <w:p w:rsidR="00080EAD" w:rsidRDefault="00080EAD" w:rsidP="00080E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EE7"/>
    <w:rsid w:val="00000A64"/>
    <w:rsid w:val="000324C1"/>
    <w:rsid w:val="00076097"/>
    <w:rsid w:val="00080EAD"/>
    <w:rsid w:val="0008422E"/>
    <w:rsid w:val="000A0BCE"/>
    <w:rsid w:val="000B189F"/>
    <w:rsid w:val="000B76E3"/>
    <w:rsid w:val="000C70FC"/>
    <w:rsid w:val="000D5A21"/>
    <w:rsid w:val="000E1C95"/>
    <w:rsid w:val="000F0DAD"/>
    <w:rsid w:val="000F5D2B"/>
    <w:rsid w:val="00101DB1"/>
    <w:rsid w:val="00105CB5"/>
    <w:rsid w:val="00120EE7"/>
    <w:rsid w:val="00124749"/>
    <w:rsid w:val="001321DC"/>
    <w:rsid w:val="00142B70"/>
    <w:rsid w:val="001469B5"/>
    <w:rsid w:val="001567DE"/>
    <w:rsid w:val="001B64FB"/>
    <w:rsid w:val="00203078"/>
    <w:rsid w:val="00235908"/>
    <w:rsid w:val="002647ED"/>
    <w:rsid w:val="002B3688"/>
    <w:rsid w:val="002D05EE"/>
    <w:rsid w:val="002D3A17"/>
    <w:rsid w:val="002E0394"/>
    <w:rsid w:val="003335BA"/>
    <w:rsid w:val="00350A21"/>
    <w:rsid w:val="003522AB"/>
    <w:rsid w:val="003654CE"/>
    <w:rsid w:val="003B69EB"/>
    <w:rsid w:val="003E4C6A"/>
    <w:rsid w:val="003F3953"/>
    <w:rsid w:val="00406BFF"/>
    <w:rsid w:val="00415079"/>
    <w:rsid w:val="00417750"/>
    <w:rsid w:val="0042381D"/>
    <w:rsid w:val="004257F5"/>
    <w:rsid w:val="0046717E"/>
    <w:rsid w:val="00477DAC"/>
    <w:rsid w:val="0048751D"/>
    <w:rsid w:val="004A5D4C"/>
    <w:rsid w:val="004A62EE"/>
    <w:rsid w:val="004D3A0E"/>
    <w:rsid w:val="004E318E"/>
    <w:rsid w:val="004E79B2"/>
    <w:rsid w:val="004F45E9"/>
    <w:rsid w:val="0051438F"/>
    <w:rsid w:val="005150AF"/>
    <w:rsid w:val="0053771D"/>
    <w:rsid w:val="005405F1"/>
    <w:rsid w:val="0055286D"/>
    <w:rsid w:val="00563A31"/>
    <w:rsid w:val="00563F4F"/>
    <w:rsid w:val="00571ADA"/>
    <w:rsid w:val="00571D28"/>
    <w:rsid w:val="005929D0"/>
    <w:rsid w:val="005A79E3"/>
    <w:rsid w:val="005B63EA"/>
    <w:rsid w:val="005C7E35"/>
    <w:rsid w:val="005F3841"/>
    <w:rsid w:val="00632000"/>
    <w:rsid w:val="00646364"/>
    <w:rsid w:val="00647413"/>
    <w:rsid w:val="0066040F"/>
    <w:rsid w:val="00661C5B"/>
    <w:rsid w:val="006659D2"/>
    <w:rsid w:val="006852B7"/>
    <w:rsid w:val="006C46C5"/>
    <w:rsid w:val="006C6030"/>
    <w:rsid w:val="006D02D6"/>
    <w:rsid w:val="006E6E89"/>
    <w:rsid w:val="00702FB6"/>
    <w:rsid w:val="00705C48"/>
    <w:rsid w:val="00744A22"/>
    <w:rsid w:val="00797086"/>
    <w:rsid w:val="007A38D5"/>
    <w:rsid w:val="007A7DA7"/>
    <w:rsid w:val="007A7EA9"/>
    <w:rsid w:val="007D2A68"/>
    <w:rsid w:val="007E648A"/>
    <w:rsid w:val="007E7E59"/>
    <w:rsid w:val="00805425"/>
    <w:rsid w:val="008065BE"/>
    <w:rsid w:val="008C11DD"/>
    <w:rsid w:val="008C78D7"/>
    <w:rsid w:val="008D2FF7"/>
    <w:rsid w:val="008D4674"/>
    <w:rsid w:val="008E0409"/>
    <w:rsid w:val="00942931"/>
    <w:rsid w:val="009465D9"/>
    <w:rsid w:val="00953C71"/>
    <w:rsid w:val="0096194C"/>
    <w:rsid w:val="00971B34"/>
    <w:rsid w:val="0098314A"/>
    <w:rsid w:val="00991D3B"/>
    <w:rsid w:val="00994375"/>
    <w:rsid w:val="009B36AB"/>
    <w:rsid w:val="00A02D74"/>
    <w:rsid w:val="00A05A30"/>
    <w:rsid w:val="00A14A46"/>
    <w:rsid w:val="00A64081"/>
    <w:rsid w:val="00A76153"/>
    <w:rsid w:val="00AF0FE1"/>
    <w:rsid w:val="00AF26E0"/>
    <w:rsid w:val="00AF32BC"/>
    <w:rsid w:val="00AF420A"/>
    <w:rsid w:val="00AF7AAB"/>
    <w:rsid w:val="00AF7DEF"/>
    <w:rsid w:val="00B02F9D"/>
    <w:rsid w:val="00B0606E"/>
    <w:rsid w:val="00B510E5"/>
    <w:rsid w:val="00B53A24"/>
    <w:rsid w:val="00B54FBC"/>
    <w:rsid w:val="00B87917"/>
    <w:rsid w:val="00BB5AD4"/>
    <w:rsid w:val="00BC13F8"/>
    <w:rsid w:val="00BE4663"/>
    <w:rsid w:val="00BE4E78"/>
    <w:rsid w:val="00C23506"/>
    <w:rsid w:val="00C3131F"/>
    <w:rsid w:val="00C37FB7"/>
    <w:rsid w:val="00C60B58"/>
    <w:rsid w:val="00C62823"/>
    <w:rsid w:val="00C65D84"/>
    <w:rsid w:val="00C72633"/>
    <w:rsid w:val="00C81559"/>
    <w:rsid w:val="00CB62A8"/>
    <w:rsid w:val="00CB6EF3"/>
    <w:rsid w:val="00D33A9B"/>
    <w:rsid w:val="00D67BFC"/>
    <w:rsid w:val="00D70407"/>
    <w:rsid w:val="00D91879"/>
    <w:rsid w:val="00DC66C2"/>
    <w:rsid w:val="00DF366C"/>
    <w:rsid w:val="00E158D7"/>
    <w:rsid w:val="00E160AF"/>
    <w:rsid w:val="00E35F00"/>
    <w:rsid w:val="00E529F3"/>
    <w:rsid w:val="00E67D93"/>
    <w:rsid w:val="00E81C43"/>
    <w:rsid w:val="00ED5F35"/>
    <w:rsid w:val="00EF26AB"/>
    <w:rsid w:val="00F17736"/>
    <w:rsid w:val="00F37446"/>
    <w:rsid w:val="00F774D9"/>
    <w:rsid w:val="00F90E30"/>
    <w:rsid w:val="00FC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D3A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A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7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293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35F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0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EAD"/>
  </w:style>
  <w:style w:type="paragraph" w:styleId="Footer">
    <w:name w:val="footer"/>
    <w:basedOn w:val="Normal"/>
    <w:link w:val="FooterChar"/>
    <w:uiPriority w:val="99"/>
    <w:unhideWhenUsed/>
    <w:rsid w:val="00080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E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D3A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A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7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293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35F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0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EAD"/>
  </w:style>
  <w:style w:type="paragraph" w:styleId="Footer">
    <w:name w:val="footer"/>
    <w:basedOn w:val="Normal"/>
    <w:link w:val="FooterChar"/>
    <w:uiPriority w:val="99"/>
    <w:unhideWhenUsed/>
    <w:rsid w:val="00080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fuchs@antioch.edu" TargetMode="External"/><Relationship Id="rId13" Type="http://schemas.openxmlformats.org/officeDocument/2006/relationships/hyperlink" Target="mailto:lfarese@antioch.ed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tgiorgis@antioch.ed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luciano@antioch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ncastro@antioch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tornatore@antioch.edu" TargetMode="External"/><Relationship Id="rId14" Type="http://schemas.openxmlformats.org/officeDocument/2006/relationships/hyperlink" Target="mailto:dwoodhouse@antioc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7B7F4-1A10-413A-9C42-44C901FF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ck Haven University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Farese</dc:creator>
  <cp:lastModifiedBy>Lisa Farese</cp:lastModifiedBy>
  <cp:revision>10</cp:revision>
  <cp:lastPrinted>2014-08-07T16:29:00Z</cp:lastPrinted>
  <dcterms:created xsi:type="dcterms:W3CDTF">2014-08-07T16:23:00Z</dcterms:created>
  <dcterms:modified xsi:type="dcterms:W3CDTF">2014-09-09T15:02:00Z</dcterms:modified>
</cp:coreProperties>
</file>